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E5CE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E5CE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EE5CE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EE5CE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EE5CE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EE5CE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="00EE5CE0">
              <w:rPr>
                <w:rFonts w:ascii="Times New Roman" w:hAnsi="Times New Roman" w:cs="Times New Roman"/>
                <w:sz w:val="20"/>
                <w:szCs w:val="20"/>
              </w:rPr>
              <w:t>: 6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E5CE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E5CE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EE5CE0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86F4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5DB67-5831-4128-A7FB-F2DC48E8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6:04:00Z</dcterms:modified>
</cp:coreProperties>
</file>